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D5" w:rsidRDefault="002C1DD5" w:rsidP="002C1DD5">
      <w:pPr>
        <w:jc w:val="center"/>
      </w:pPr>
    </w:p>
    <w:p w:rsidR="002C1DD5" w:rsidRPr="002C1DD5" w:rsidRDefault="002C1DD5" w:rsidP="002C1DD5">
      <w:pPr>
        <w:contextualSpacing/>
        <w:jc w:val="center"/>
        <w:rPr>
          <w:b/>
        </w:rPr>
      </w:pPr>
      <w:r w:rsidRPr="002C1DD5">
        <w:rPr>
          <w:b/>
        </w:rPr>
        <w:t>Состав педагогов, осуществляющих взаимодействие с родителями</w:t>
      </w:r>
    </w:p>
    <w:p w:rsidR="002C1DD5" w:rsidRDefault="002C1DD5" w:rsidP="002C1DD5">
      <w:pPr>
        <w:contextualSpacing/>
        <w:jc w:val="center"/>
        <w:rPr>
          <w:b/>
        </w:rPr>
      </w:pPr>
      <w:r w:rsidRPr="002C1DD5">
        <w:rPr>
          <w:b/>
        </w:rPr>
        <w:t>(законными представителями) детей</w:t>
      </w:r>
    </w:p>
    <w:p w:rsidR="002C1DD5" w:rsidRPr="002C1DD5" w:rsidRDefault="002C1DD5" w:rsidP="002C1DD5">
      <w:pPr>
        <w:contextualSpacing/>
        <w:jc w:val="center"/>
        <w:rPr>
          <w:b/>
        </w:rPr>
      </w:pPr>
    </w:p>
    <w:p w:rsidR="002C1DD5" w:rsidRDefault="002C1DD5" w:rsidP="002C1DD5">
      <w:r>
        <w:t>Педагог-психолог</w:t>
      </w:r>
      <w:r w:rsidR="00AC2D75">
        <w:t xml:space="preserve">  </w:t>
      </w:r>
      <w:r>
        <w:t xml:space="preserve"> Степанова Татьяна Владимировна</w:t>
      </w:r>
    </w:p>
    <w:p w:rsidR="002C1DD5" w:rsidRDefault="002C1DD5" w:rsidP="002C1DD5">
      <w:r>
        <w:t xml:space="preserve">Педагог-психолог </w:t>
      </w:r>
      <w:r w:rsidR="00AC2D75">
        <w:t xml:space="preserve">  </w:t>
      </w:r>
      <w:r>
        <w:t>Ильина Лариса Анатольевна</w:t>
      </w:r>
    </w:p>
    <w:p w:rsidR="002C1DD5" w:rsidRDefault="002C1DD5" w:rsidP="002C1DD5">
      <w:r>
        <w:t xml:space="preserve">Педагог-психолог </w:t>
      </w:r>
      <w:r w:rsidR="00AC2D75">
        <w:t xml:space="preserve">   </w:t>
      </w:r>
      <w:r>
        <w:t>Яковлева Наталья Викторовна</w:t>
      </w:r>
    </w:p>
    <w:p w:rsidR="002C1DD5" w:rsidRDefault="002C1DD5" w:rsidP="002C1DD5">
      <w:r>
        <w:t xml:space="preserve">Учитель-логопед </w:t>
      </w:r>
      <w:r w:rsidR="00AC2D75">
        <w:t xml:space="preserve">  </w:t>
      </w:r>
      <w:r>
        <w:t>Иванова Оксана Алексеевна</w:t>
      </w:r>
    </w:p>
    <w:p w:rsidR="002C1DD5" w:rsidRDefault="002C1DD5" w:rsidP="002C1DD5">
      <w:r>
        <w:t xml:space="preserve">Социальный педагог </w:t>
      </w:r>
      <w:r w:rsidR="00AC2D75">
        <w:t xml:space="preserve">  </w:t>
      </w:r>
      <w:r>
        <w:t>Васильева Наталья Юрьевна</w:t>
      </w:r>
    </w:p>
    <w:p w:rsidR="004A1E56" w:rsidRDefault="002C1DD5" w:rsidP="002C1DD5">
      <w:r>
        <w:t xml:space="preserve">Социальный педагог </w:t>
      </w:r>
      <w:r w:rsidR="00AC2D75">
        <w:t xml:space="preserve">   </w:t>
      </w:r>
      <w:proofErr w:type="spellStart"/>
      <w:r>
        <w:t>Сизикова</w:t>
      </w:r>
      <w:proofErr w:type="spellEnd"/>
      <w:r>
        <w:t xml:space="preserve"> Анна Сергеевна</w:t>
      </w:r>
    </w:p>
    <w:p w:rsidR="002C1DD5" w:rsidRDefault="002C1DD5" w:rsidP="002C1DD5">
      <w:r>
        <w:tab/>
        <w:t>А</w:t>
      </w:r>
      <w:r w:rsidRPr="002C1DD5">
        <w:t xml:space="preserve"> также другие специалисты в зависимости от запроса родителей</w:t>
      </w:r>
      <w:r>
        <w:t xml:space="preserve"> </w:t>
      </w:r>
      <w:r w:rsidRPr="002C1DD5">
        <w:t>(</w:t>
      </w:r>
      <w:proofErr w:type="spellStart"/>
      <w:r w:rsidRPr="002C1DD5">
        <w:t>зам</w:t>
      </w:r>
      <w:proofErr w:type="gramStart"/>
      <w:r w:rsidRPr="002C1DD5">
        <w:t>.д</w:t>
      </w:r>
      <w:proofErr w:type="gramEnd"/>
      <w:r w:rsidRPr="002C1DD5">
        <w:t>ир</w:t>
      </w:r>
      <w:proofErr w:type="spellEnd"/>
      <w:r w:rsidRPr="002C1DD5">
        <w:t xml:space="preserve">. по </w:t>
      </w:r>
      <w:proofErr w:type="spellStart"/>
      <w:r w:rsidRPr="002C1DD5">
        <w:t>ВР,зам</w:t>
      </w:r>
      <w:proofErr w:type="spellEnd"/>
      <w:r w:rsidRPr="002C1DD5">
        <w:t xml:space="preserve">. </w:t>
      </w:r>
      <w:proofErr w:type="spellStart"/>
      <w:r w:rsidRPr="002C1DD5">
        <w:t>дир.по</w:t>
      </w:r>
      <w:proofErr w:type="spellEnd"/>
      <w:r w:rsidRPr="002C1DD5">
        <w:t xml:space="preserve"> </w:t>
      </w:r>
      <w:proofErr w:type="spellStart"/>
      <w:r w:rsidRPr="002C1DD5">
        <w:t>УВР,учителя</w:t>
      </w:r>
      <w:proofErr w:type="spellEnd"/>
      <w:r w:rsidRPr="002C1DD5">
        <w:t>-предметники</w:t>
      </w:r>
      <w:r>
        <w:t xml:space="preserve"> ,медицинский работник</w:t>
      </w:r>
      <w:r w:rsidRPr="002C1DD5">
        <w:t>)</w:t>
      </w:r>
    </w:p>
    <w:p w:rsidR="002C1DD5" w:rsidRDefault="002C1DD5" w:rsidP="002C1DD5"/>
    <w:p w:rsidR="002C1DD5" w:rsidRDefault="002C1DD5" w:rsidP="002C1DD5"/>
    <w:p w:rsidR="002C1DD5" w:rsidRDefault="002C1DD5" w:rsidP="002C1DD5"/>
    <w:p w:rsidR="002C1DD5" w:rsidRDefault="002C1DD5" w:rsidP="002C1DD5"/>
    <w:p w:rsidR="002C1DD5" w:rsidRDefault="002C1DD5" w:rsidP="002C1DD5"/>
    <w:p w:rsidR="002C1DD5" w:rsidRDefault="002C1DD5" w:rsidP="002C1DD5"/>
    <w:p w:rsidR="002C1DD5" w:rsidRDefault="002C1DD5" w:rsidP="002C1DD5"/>
    <w:p w:rsidR="002C1DD5" w:rsidRDefault="002C1DD5" w:rsidP="002C1DD5"/>
    <w:p w:rsidR="002C1DD5" w:rsidRDefault="002C1DD5" w:rsidP="002C1DD5"/>
    <w:p w:rsidR="002C1DD5" w:rsidRDefault="002C1DD5" w:rsidP="002C1DD5"/>
    <w:p w:rsidR="002C1DD5" w:rsidRDefault="002C1DD5" w:rsidP="002C1DD5"/>
    <w:p w:rsidR="002C1DD5" w:rsidRDefault="002C1DD5" w:rsidP="002C1DD5"/>
    <w:p w:rsidR="002C1DD5" w:rsidRDefault="002C1DD5" w:rsidP="002C1DD5"/>
    <w:p w:rsidR="002C1DD5" w:rsidRDefault="002C1DD5" w:rsidP="002C1DD5"/>
    <w:p w:rsidR="002C1DD5" w:rsidRDefault="002C1DD5" w:rsidP="002C1DD5"/>
    <w:p w:rsidR="00AC2D75" w:rsidRDefault="00AC2D75" w:rsidP="002C1DD5"/>
    <w:p w:rsidR="00EA51D6" w:rsidRDefault="00EA51D6" w:rsidP="002C1DD5"/>
    <w:p w:rsidR="00EA51D6" w:rsidRDefault="00EA51D6" w:rsidP="002C1DD5">
      <w:bookmarkStart w:id="0" w:name="_GoBack"/>
      <w:bookmarkEnd w:id="0"/>
    </w:p>
    <w:p w:rsidR="00AC2D75" w:rsidRDefault="00AC2D75" w:rsidP="002C1DD5"/>
    <w:p w:rsidR="00AC2D75" w:rsidRPr="00AC2D75" w:rsidRDefault="002C1DD5" w:rsidP="00AC2D75">
      <w:pPr>
        <w:jc w:val="center"/>
        <w:rPr>
          <w:b/>
          <w:sz w:val="28"/>
          <w:szCs w:val="28"/>
        </w:rPr>
      </w:pPr>
      <w:r w:rsidRPr="00AC2D75">
        <w:rPr>
          <w:b/>
          <w:sz w:val="28"/>
          <w:szCs w:val="28"/>
        </w:rPr>
        <w:t>Распис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AC2D75" w:rsidRPr="00AC2D75" w:rsidTr="00AC2D75">
        <w:tc>
          <w:tcPr>
            <w:tcW w:w="2376" w:type="dxa"/>
          </w:tcPr>
          <w:p w:rsidR="00AC2D75" w:rsidRPr="00AC2D75" w:rsidRDefault="00AC2D75" w:rsidP="002C1DD5">
            <w:pPr>
              <w:rPr>
                <w:sz w:val="24"/>
                <w:szCs w:val="24"/>
              </w:rPr>
            </w:pPr>
            <w:r w:rsidRPr="00AC2D75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4004" w:type="dxa"/>
          </w:tcPr>
          <w:p w:rsidR="00AC2D75" w:rsidRPr="00AC2D75" w:rsidRDefault="00AC2D75" w:rsidP="002C1DD5">
            <w:pPr>
              <w:rPr>
                <w:sz w:val="24"/>
                <w:szCs w:val="24"/>
              </w:rPr>
            </w:pPr>
            <w:r w:rsidRPr="00AC2D75">
              <w:rPr>
                <w:sz w:val="24"/>
                <w:szCs w:val="24"/>
              </w:rPr>
              <w:t xml:space="preserve">Название специалиста </w:t>
            </w:r>
          </w:p>
        </w:tc>
        <w:tc>
          <w:tcPr>
            <w:tcW w:w="3191" w:type="dxa"/>
          </w:tcPr>
          <w:p w:rsidR="00AC2D75" w:rsidRPr="00AC2D75" w:rsidRDefault="00AC2D75" w:rsidP="002C1DD5">
            <w:pPr>
              <w:rPr>
                <w:sz w:val="24"/>
                <w:szCs w:val="24"/>
              </w:rPr>
            </w:pPr>
            <w:r w:rsidRPr="00AC2D75">
              <w:rPr>
                <w:sz w:val="24"/>
                <w:szCs w:val="24"/>
              </w:rPr>
              <w:t>Ф.И.О.</w:t>
            </w:r>
          </w:p>
        </w:tc>
      </w:tr>
      <w:tr w:rsidR="00AC2D75" w:rsidRPr="00AC2D75" w:rsidTr="00AC2D75">
        <w:tc>
          <w:tcPr>
            <w:tcW w:w="2376" w:type="dxa"/>
          </w:tcPr>
          <w:p w:rsidR="00AC2D75" w:rsidRPr="00AC2D75" w:rsidRDefault="00AC2D75" w:rsidP="002C1DD5">
            <w:pPr>
              <w:rPr>
                <w:sz w:val="24"/>
                <w:szCs w:val="24"/>
              </w:rPr>
            </w:pPr>
            <w:r w:rsidRPr="00AC2D75">
              <w:rPr>
                <w:sz w:val="24"/>
                <w:szCs w:val="24"/>
              </w:rPr>
              <w:t>1 суббота месяца</w:t>
            </w:r>
          </w:p>
        </w:tc>
        <w:tc>
          <w:tcPr>
            <w:tcW w:w="4004" w:type="dxa"/>
          </w:tcPr>
          <w:p w:rsidR="00AC2D75" w:rsidRPr="00AC2D75" w:rsidRDefault="00AC2D75" w:rsidP="00AC2D75">
            <w:pPr>
              <w:rPr>
                <w:sz w:val="24"/>
                <w:szCs w:val="24"/>
              </w:rPr>
            </w:pPr>
            <w:r w:rsidRPr="00AC2D75">
              <w:rPr>
                <w:sz w:val="24"/>
                <w:szCs w:val="24"/>
              </w:rPr>
              <w:t>Педагог-психолог</w:t>
            </w:r>
          </w:p>
          <w:p w:rsidR="00AC2D75" w:rsidRPr="00AC2D75" w:rsidRDefault="00AC2D75" w:rsidP="00AC2D75">
            <w:pPr>
              <w:rPr>
                <w:sz w:val="24"/>
                <w:szCs w:val="24"/>
              </w:rPr>
            </w:pPr>
          </w:p>
          <w:p w:rsidR="00AC2D75" w:rsidRPr="00AC2D75" w:rsidRDefault="00AC2D75" w:rsidP="00AC2D75">
            <w:pPr>
              <w:rPr>
                <w:sz w:val="24"/>
                <w:szCs w:val="24"/>
              </w:rPr>
            </w:pPr>
            <w:r w:rsidRPr="00AC2D75">
              <w:rPr>
                <w:sz w:val="24"/>
                <w:szCs w:val="24"/>
              </w:rPr>
              <w:t>Социальный педагог</w:t>
            </w:r>
          </w:p>
          <w:p w:rsidR="00AC2D75" w:rsidRPr="00AC2D75" w:rsidRDefault="00AC2D75" w:rsidP="002C1DD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C2D75" w:rsidRPr="00AC2D75" w:rsidRDefault="00AC2D75" w:rsidP="00AC2D75">
            <w:pPr>
              <w:rPr>
                <w:sz w:val="24"/>
                <w:szCs w:val="24"/>
              </w:rPr>
            </w:pPr>
            <w:r w:rsidRPr="00AC2D75">
              <w:rPr>
                <w:sz w:val="24"/>
                <w:szCs w:val="24"/>
              </w:rPr>
              <w:t>Степанова Татьяна Владимировна</w:t>
            </w:r>
          </w:p>
          <w:p w:rsidR="00AC2D75" w:rsidRPr="00AC2D75" w:rsidRDefault="00AC2D75" w:rsidP="00AC2D75">
            <w:pPr>
              <w:rPr>
                <w:sz w:val="24"/>
                <w:szCs w:val="24"/>
              </w:rPr>
            </w:pPr>
            <w:r w:rsidRPr="00AC2D75">
              <w:rPr>
                <w:sz w:val="24"/>
                <w:szCs w:val="24"/>
              </w:rPr>
              <w:t>Васильева Наталья Юрьевна</w:t>
            </w:r>
          </w:p>
          <w:p w:rsidR="00AC2D75" w:rsidRPr="00AC2D75" w:rsidRDefault="00AC2D75" w:rsidP="002C1DD5">
            <w:pPr>
              <w:rPr>
                <w:sz w:val="24"/>
                <w:szCs w:val="24"/>
              </w:rPr>
            </w:pPr>
          </w:p>
        </w:tc>
      </w:tr>
      <w:tr w:rsidR="00AC2D75" w:rsidRPr="00AC2D75" w:rsidTr="00AC2D75">
        <w:tc>
          <w:tcPr>
            <w:tcW w:w="2376" w:type="dxa"/>
          </w:tcPr>
          <w:p w:rsidR="00AC2D75" w:rsidRPr="00AC2D75" w:rsidRDefault="00AC2D75" w:rsidP="002C1DD5">
            <w:pPr>
              <w:rPr>
                <w:sz w:val="24"/>
                <w:szCs w:val="24"/>
              </w:rPr>
            </w:pPr>
            <w:r w:rsidRPr="00AC2D75">
              <w:rPr>
                <w:sz w:val="24"/>
                <w:szCs w:val="24"/>
              </w:rPr>
              <w:t>2 суббота месяца</w:t>
            </w:r>
          </w:p>
        </w:tc>
        <w:tc>
          <w:tcPr>
            <w:tcW w:w="4004" w:type="dxa"/>
          </w:tcPr>
          <w:p w:rsidR="00AC2D75" w:rsidRPr="00AC2D75" w:rsidRDefault="00AC2D75" w:rsidP="00AC2D75">
            <w:pPr>
              <w:rPr>
                <w:sz w:val="24"/>
                <w:szCs w:val="24"/>
              </w:rPr>
            </w:pPr>
            <w:r w:rsidRPr="00AC2D75">
              <w:rPr>
                <w:sz w:val="24"/>
                <w:szCs w:val="24"/>
              </w:rPr>
              <w:t>Педагог-психолог</w:t>
            </w:r>
          </w:p>
          <w:p w:rsidR="00AC2D75" w:rsidRPr="00AC2D75" w:rsidRDefault="00AC2D75" w:rsidP="00AC2D75">
            <w:pPr>
              <w:rPr>
                <w:sz w:val="24"/>
                <w:szCs w:val="24"/>
              </w:rPr>
            </w:pPr>
            <w:r w:rsidRPr="00AC2D75">
              <w:rPr>
                <w:sz w:val="24"/>
                <w:szCs w:val="24"/>
              </w:rPr>
              <w:t>Социальный педагог</w:t>
            </w:r>
          </w:p>
          <w:p w:rsidR="00AC2D75" w:rsidRPr="00AC2D75" w:rsidRDefault="00AC2D75" w:rsidP="002C1DD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C2D75" w:rsidRPr="00AC2D75" w:rsidRDefault="00AC2D75" w:rsidP="00AC2D75">
            <w:pPr>
              <w:rPr>
                <w:sz w:val="24"/>
                <w:szCs w:val="24"/>
              </w:rPr>
            </w:pPr>
            <w:r w:rsidRPr="00AC2D75">
              <w:rPr>
                <w:sz w:val="24"/>
                <w:szCs w:val="24"/>
              </w:rPr>
              <w:t>Ильина Лариса Анатольевна</w:t>
            </w:r>
          </w:p>
          <w:p w:rsidR="00AC2D75" w:rsidRPr="00AC2D75" w:rsidRDefault="00AC2D75" w:rsidP="00AC2D75">
            <w:pPr>
              <w:rPr>
                <w:sz w:val="24"/>
                <w:szCs w:val="24"/>
              </w:rPr>
            </w:pPr>
            <w:proofErr w:type="spellStart"/>
            <w:r w:rsidRPr="00AC2D75">
              <w:rPr>
                <w:sz w:val="24"/>
                <w:szCs w:val="24"/>
              </w:rPr>
              <w:t>Сизикова</w:t>
            </w:r>
            <w:proofErr w:type="spellEnd"/>
            <w:r w:rsidRPr="00AC2D75">
              <w:rPr>
                <w:sz w:val="24"/>
                <w:szCs w:val="24"/>
              </w:rPr>
              <w:t xml:space="preserve"> Анна Сергеевна</w:t>
            </w:r>
          </w:p>
          <w:p w:rsidR="00AC2D75" w:rsidRPr="00AC2D75" w:rsidRDefault="00AC2D75" w:rsidP="002C1DD5">
            <w:pPr>
              <w:rPr>
                <w:sz w:val="24"/>
                <w:szCs w:val="24"/>
              </w:rPr>
            </w:pPr>
          </w:p>
        </w:tc>
      </w:tr>
      <w:tr w:rsidR="00AC2D75" w:rsidRPr="00AC2D75" w:rsidTr="00AC2D75">
        <w:tc>
          <w:tcPr>
            <w:tcW w:w="2376" w:type="dxa"/>
          </w:tcPr>
          <w:p w:rsidR="00AC2D75" w:rsidRPr="00AC2D75" w:rsidRDefault="00AC2D75" w:rsidP="002C1DD5">
            <w:pPr>
              <w:rPr>
                <w:sz w:val="24"/>
                <w:szCs w:val="24"/>
              </w:rPr>
            </w:pPr>
            <w:r w:rsidRPr="00AC2D75">
              <w:rPr>
                <w:sz w:val="24"/>
                <w:szCs w:val="24"/>
              </w:rPr>
              <w:t>3 суббота месяца</w:t>
            </w:r>
          </w:p>
        </w:tc>
        <w:tc>
          <w:tcPr>
            <w:tcW w:w="4004" w:type="dxa"/>
          </w:tcPr>
          <w:p w:rsidR="00AC2D75" w:rsidRPr="00AC2D75" w:rsidRDefault="00AC2D75" w:rsidP="00AC2D75">
            <w:pPr>
              <w:rPr>
                <w:sz w:val="24"/>
                <w:szCs w:val="24"/>
              </w:rPr>
            </w:pPr>
            <w:r w:rsidRPr="00AC2D75">
              <w:rPr>
                <w:sz w:val="24"/>
                <w:szCs w:val="24"/>
              </w:rPr>
              <w:t>Учитель-логопед</w:t>
            </w:r>
          </w:p>
          <w:p w:rsidR="00AC2D75" w:rsidRPr="00AC2D75" w:rsidRDefault="00AC2D75" w:rsidP="00AC2D75">
            <w:pPr>
              <w:rPr>
                <w:sz w:val="24"/>
                <w:szCs w:val="24"/>
              </w:rPr>
            </w:pPr>
            <w:r w:rsidRPr="00AC2D75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3191" w:type="dxa"/>
          </w:tcPr>
          <w:p w:rsidR="00AC2D75" w:rsidRPr="00AC2D75" w:rsidRDefault="00AC2D75" w:rsidP="00AC2D75">
            <w:pPr>
              <w:rPr>
                <w:sz w:val="24"/>
                <w:szCs w:val="24"/>
              </w:rPr>
            </w:pPr>
            <w:r w:rsidRPr="00AC2D75">
              <w:rPr>
                <w:sz w:val="24"/>
                <w:szCs w:val="24"/>
              </w:rPr>
              <w:t>Иванова Оксана Алексеевна</w:t>
            </w:r>
          </w:p>
          <w:p w:rsidR="00AC2D75" w:rsidRPr="00AC2D75" w:rsidRDefault="00AC2D75" w:rsidP="00AC2D75">
            <w:pPr>
              <w:rPr>
                <w:sz w:val="24"/>
                <w:szCs w:val="24"/>
              </w:rPr>
            </w:pPr>
            <w:r w:rsidRPr="00AC2D75">
              <w:rPr>
                <w:sz w:val="24"/>
                <w:szCs w:val="24"/>
              </w:rPr>
              <w:t>Яковлева Наталья Викторовна</w:t>
            </w:r>
          </w:p>
          <w:p w:rsidR="00AC2D75" w:rsidRPr="00AC2D75" w:rsidRDefault="00AC2D75" w:rsidP="002C1DD5">
            <w:pPr>
              <w:rPr>
                <w:sz w:val="24"/>
                <w:szCs w:val="24"/>
              </w:rPr>
            </w:pPr>
          </w:p>
        </w:tc>
      </w:tr>
      <w:tr w:rsidR="00AC2D75" w:rsidRPr="00AC2D75" w:rsidTr="00AC2D75">
        <w:tc>
          <w:tcPr>
            <w:tcW w:w="2376" w:type="dxa"/>
          </w:tcPr>
          <w:p w:rsidR="00AC2D75" w:rsidRPr="00AC2D75" w:rsidRDefault="00AC2D75" w:rsidP="002C1DD5">
            <w:pPr>
              <w:rPr>
                <w:sz w:val="24"/>
                <w:szCs w:val="24"/>
              </w:rPr>
            </w:pPr>
            <w:r w:rsidRPr="00AC2D75">
              <w:rPr>
                <w:sz w:val="24"/>
                <w:szCs w:val="24"/>
              </w:rPr>
              <w:t>4 суббота месяца</w:t>
            </w:r>
          </w:p>
        </w:tc>
        <w:tc>
          <w:tcPr>
            <w:tcW w:w="4004" w:type="dxa"/>
          </w:tcPr>
          <w:p w:rsidR="00AC2D75" w:rsidRPr="00AC2D75" w:rsidRDefault="00AC2D75" w:rsidP="00AC2D75">
            <w:pPr>
              <w:rPr>
                <w:sz w:val="24"/>
                <w:szCs w:val="24"/>
              </w:rPr>
            </w:pPr>
            <w:r w:rsidRPr="00AC2D75">
              <w:rPr>
                <w:sz w:val="24"/>
                <w:szCs w:val="24"/>
              </w:rPr>
              <w:t>Педагог-психолог</w:t>
            </w:r>
          </w:p>
          <w:p w:rsidR="00AC2D75" w:rsidRPr="00AC2D75" w:rsidRDefault="00AC2D75" w:rsidP="00AC2D75">
            <w:pPr>
              <w:rPr>
                <w:sz w:val="24"/>
                <w:szCs w:val="24"/>
              </w:rPr>
            </w:pPr>
          </w:p>
          <w:p w:rsidR="00AC2D75" w:rsidRPr="00AC2D75" w:rsidRDefault="00AC2D75" w:rsidP="00AC2D75">
            <w:pPr>
              <w:rPr>
                <w:sz w:val="24"/>
                <w:szCs w:val="24"/>
              </w:rPr>
            </w:pPr>
            <w:r w:rsidRPr="00AC2D75">
              <w:rPr>
                <w:sz w:val="24"/>
                <w:szCs w:val="24"/>
              </w:rPr>
              <w:t>Педагог-психолог</w:t>
            </w:r>
          </w:p>
          <w:p w:rsidR="00AC2D75" w:rsidRPr="00AC2D75" w:rsidRDefault="00AC2D75" w:rsidP="00AC2D75">
            <w:pPr>
              <w:rPr>
                <w:sz w:val="24"/>
                <w:szCs w:val="24"/>
              </w:rPr>
            </w:pPr>
            <w:r w:rsidRPr="00AC2D75">
              <w:rPr>
                <w:sz w:val="24"/>
                <w:szCs w:val="24"/>
              </w:rPr>
              <w:t>Педагог-психолог</w:t>
            </w:r>
          </w:p>
          <w:p w:rsidR="00AC2D75" w:rsidRPr="00AC2D75" w:rsidRDefault="00AC2D75" w:rsidP="00AC2D75">
            <w:pPr>
              <w:rPr>
                <w:sz w:val="24"/>
                <w:szCs w:val="24"/>
              </w:rPr>
            </w:pPr>
            <w:r w:rsidRPr="00AC2D75">
              <w:rPr>
                <w:sz w:val="24"/>
                <w:szCs w:val="24"/>
              </w:rPr>
              <w:t xml:space="preserve">У </w:t>
            </w:r>
            <w:proofErr w:type="spellStart"/>
            <w:r w:rsidRPr="00AC2D75">
              <w:rPr>
                <w:sz w:val="24"/>
                <w:szCs w:val="24"/>
              </w:rPr>
              <w:t>читель</w:t>
            </w:r>
            <w:proofErr w:type="spellEnd"/>
            <w:r w:rsidRPr="00AC2D75">
              <w:rPr>
                <w:sz w:val="24"/>
                <w:szCs w:val="24"/>
              </w:rPr>
              <w:t>-логопед</w:t>
            </w:r>
          </w:p>
          <w:p w:rsidR="00AC2D75" w:rsidRPr="00AC2D75" w:rsidRDefault="00AC2D75" w:rsidP="00AC2D75">
            <w:pPr>
              <w:rPr>
                <w:sz w:val="24"/>
                <w:szCs w:val="24"/>
              </w:rPr>
            </w:pPr>
            <w:r w:rsidRPr="00AC2D75">
              <w:rPr>
                <w:sz w:val="24"/>
                <w:szCs w:val="24"/>
              </w:rPr>
              <w:t>Социальный педагог</w:t>
            </w:r>
          </w:p>
          <w:p w:rsidR="00AC2D75" w:rsidRPr="00AC2D75" w:rsidRDefault="00AC2D75" w:rsidP="00AC2D75">
            <w:pPr>
              <w:rPr>
                <w:sz w:val="24"/>
                <w:szCs w:val="24"/>
              </w:rPr>
            </w:pPr>
            <w:r w:rsidRPr="00AC2D75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3191" w:type="dxa"/>
          </w:tcPr>
          <w:p w:rsidR="00AC2D75" w:rsidRPr="00AC2D75" w:rsidRDefault="00AC2D75" w:rsidP="00AC2D75">
            <w:pPr>
              <w:rPr>
                <w:sz w:val="24"/>
                <w:szCs w:val="24"/>
              </w:rPr>
            </w:pPr>
            <w:r w:rsidRPr="00AC2D75">
              <w:rPr>
                <w:sz w:val="24"/>
                <w:szCs w:val="24"/>
              </w:rPr>
              <w:t>Степанова Татьяна Владимировна</w:t>
            </w:r>
          </w:p>
          <w:p w:rsidR="00AC2D75" w:rsidRPr="00AC2D75" w:rsidRDefault="00AC2D75" w:rsidP="00AC2D75">
            <w:pPr>
              <w:rPr>
                <w:sz w:val="24"/>
                <w:szCs w:val="24"/>
              </w:rPr>
            </w:pPr>
            <w:r w:rsidRPr="00AC2D75">
              <w:rPr>
                <w:sz w:val="24"/>
                <w:szCs w:val="24"/>
              </w:rPr>
              <w:t>Ильина Лариса Анатольевна</w:t>
            </w:r>
          </w:p>
          <w:p w:rsidR="00AC2D75" w:rsidRPr="00AC2D75" w:rsidRDefault="00AC2D75" w:rsidP="00AC2D75">
            <w:pPr>
              <w:rPr>
                <w:sz w:val="24"/>
                <w:szCs w:val="24"/>
              </w:rPr>
            </w:pPr>
            <w:r w:rsidRPr="00AC2D75">
              <w:rPr>
                <w:sz w:val="24"/>
                <w:szCs w:val="24"/>
              </w:rPr>
              <w:t>Яковлева Наталья Викторовна</w:t>
            </w:r>
          </w:p>
          <w:p w:rsidR="00AC2D75" w:rsidRPr="00AC2D75" w:rsidRDefault="00AC2D75" w:rsidP="00AC2D75">
            <w:pPr>
              <w:rPr>
                <w:sz w:val="24"/>
                <w:szCs w:val="24"/>
              </w:rPr>
            </w:pPr>
            <w:r w:rsidRPr="00AC2D75">
              <w:rPr>
                <w:sz w:val="24"/>
                <w:szCs w:val="24"/>
              </w:rPr>
              <w:t>Иванова Оксана Алексеевна</w:t>
            </w:r>
          </w:p>
          <w:p w:rsidR="00AC2D75" w:rsidRPr="00AC2D75" w:rsidRDefault="00AC2D75" w:rsidP="00AC2D75">
            <w:pPr>
              <w:rPr>
                <w:sz w:val="24"/>
                <w:szCs w:val="24"/>
              </w:rPr>
            </w:pPr>
            <w:r w:rsidRPr="00AC2D75">
              <w:rPr>
                <w:sz w:val="24"/>
                <w:szCs w:val="24"/>
              </w:rPr>
              <w:t>Васильева Наталья Юрьевна</w:t>
            </w:r>
          </w:p>
          <w:p w:rsidR="00AC2D75" w:rsidRPr="00AC2D75" w:rsidRDefault="00AC2D75" w:rsidP="00AC2D75">
            <w:pPr>
              <w:rPr>
                <w:sz w:val="24"/>
                <w:szCs w:val="24"/>
              </w:rPr>
            </w:pPr>
            <w:proofErr w:type="spellStart"/>
            <w:r w:rsidRPr="00AC2D75">
              <w:rPr>
                <w:sz w:val="24"/>
                <w:szCs w:val="24"/>
              </w:rPr>
              <w:t>Сизикова</w:t>
            </w:r>
            <w:proofErr w:type="spellEnd"/>
            <w:r w:rsidRPr="00AC2D75">
              <w:rPr>
                <w:sz w:val="24"/>
                <w:szCs w:val="24"/>
              </w:rPr>
              <w:t xml:space="preserve"> Анна Сергеевна</w:t>
            </w:r>
          </w:p>
        </w:tc>
      </w:tr>
    </w:tbl>
    <w:p w:rsidR="00AC2D75" w:rsidRPr="00AC2D75" w:rsidRDefault="00AC2D75" w:rsidP="002C1DD5">
      <w:pPr>
        <w:rPr>
          <w:sz w:val="24"/>
          <w:szCs w:val="24"/>
        </w:rPr>
      </w:pPr>
    </w:p>
    <w:p w:rsidR="002C1DD5" w:rsidRPr="00AC2D75" w:rsidRDefault="002C1DD5" w:rsidP="002C1DD5">
      <w:pPr>
        <w:rPr>
          <w:sz w:val="24"/>
          <w:szCs w:val="24"/>
        </w:rPr>
      </w:pPr>
      <w:r w:rsidRPr="00AC2D75">
        <w:rPr>
          <w:sz w:val="24"/>
          <w:szCs w:val="24"/>
        </w:rPr>
        <w:t>Время приёма с 10.00 до 12.00</w:t>
      </w:r>
    </w:p>
    <w:sectPr w:rsidR="002C1DD5" w:rsidRPr="00AC2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DD5" w:rsidRDefault="002C1DD5" w:rsidP="002C1DD5">
      <w:pPr>
        <w:spacing w:after="0" w:line="240" w:lineRule="auto"/>
      </w:pPr>
      <w:r>
        <w:separator/>
      </w:r>
    </w:p>
  </w:endnote>
  <w:endnote w:type="continuationSeparator" w:id="0">
    <w:p w:rsidR="002C1DD5" w:rsidRDefault="002C1DD5" w:rsidP="002C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DD5" w:rsidRDefault="002C1DD5" w:rsidP="002C1DD5">
      <w:pPr>
        <w:spacing w:after="0" w:line="240" w:lineRule="auto"/>
      </w:pPr>
      <w:r>
        <w:separator/>
      </w:r>
    </w:p>
  </w:footnote>
  <w:footnote w:type="continuationSeparator" w:id="0">
    <w:p w:rsidR="002C1DD5" w:rsidRDefault="002C1DD5" w:rsidP="002C1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D9"/>
    <w:rsid w:val="002C1DD5"/>
    <w:rsid w:val="007341B3"/>
    <w:rsid w:val="007E29A7"/>
    <w:rsid w:val="00A12BD9"/>
    <w:rsid w:val="00AC2D75"/>
    <w:rsid w:val="00EA51D6"/>
    <w:rsid w:val="00F2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DD5"/>
  </w:style>
  <w:style w:type="paragraph" w:styleId="a5">
    <w:name w:val="footer"/>
    <w:basedOn w:val="a"/>
    <w:link w:val="a6"/>
    <w:uiPriority w:val="99"/>
    <w:unhideWhenUsed/>
    <w:rsid w:val="002C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DD5"/>
  </w:style>
  <w:style w:type="table" w:styleId="a7">
    <w:name w:val="Table Grid"/>
    <w:basedOn w:val="a1"/>
    <w:uiPriority w:val="59"/>
    <w:rsid w:val="00AC2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DD5"/>
  </w:style>
  <w:style w:type="paragraph" w:styleId="a5">
    <w:name w:val="footer"/>
    <w:basedOn w:val="a"/>
    <w:link w:val="a6"/>
    <w:uiPriority w:val="99"/>
    <w:unhideWhenUsed/>
    <w:rsid w:val="002C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DD5"/>
  </w:style>
  <w:style w:type="table" w:styleId="a7">
    <w:name w:val="Table Grid"/>
    <w:basedOn w:val="a1"/>
    <w:uiPriority w:val="59"/>
    <w:rsid w:val="00AC2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3C5C-7225-4A15-814B-C4BF6E4D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</cp:revision>
  <cp:lastPrinted>2020-08-14T08:53:00Z</cp:lastPrinted>
  <dcterms:created xsi:type="dcterms:W3CDTF">2020-08-14T08:52:00Z</dcterms:created>
  <dcterms:modified xsi:type="dcterms:W3CDTF">2020-08-27T09:17:00Z</dcterms:modified>
</cp:coreProperties>
</file>